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9351" w14:textId="77777777" w:rsidR="00A34D77" w:rsidRPr="001C02A4" w:rsidRDefault="00A34D77" w:rsidP="00B528C2">
      <w:pPr>
        <w:tabs>
          <w:tab w:val="center" w:pos="4535"/>
        </w:tabs>
        <w:jc w:val="center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t>UNIVERSIDADE ESTADUAL DO MARANHÃO</w:t>
      </w:r>
    </w:p>
    <w:permStart w:id="1625716662" w:edGrp="everyone" w:displacedByCustomXml="next"/>
    <w:sdt>
      <w:sdtPr>
        <w:rPr>
          <w:rFonts w:cs="Times New Roman"/>
          <w:szCs w:val="24"/>
        </w:rPr>
        <w:id w:val="1877733734"/>
        <w:placeholder>
          <w:docPart w:val="874C2C0CAD1E463393F7D07479AEE3A1"/>
        </w:placeholder>
        <w:showingPlcHdr/>
      </w:sdtPr>
      <w:sdtEndPr/>
      <w:sdtContent>
        <w:p w14:paraId="299B8BAE" w14:textId="77777777" w:rsidR="0081224E" w:rsidRPr="001C02A4" w:rsidRDefault="0081224E" w:rsidP="0098552A">
          <w:pPr>
            <w:jc w:val="center"/>
            <w:rPr>
              <w:rStyle w:val="TextodoEspaoReservado"/>
              <w:rFonts w:cs="Times New Roman"/>
              <w:color w:val="auto"/>
              <w:szCs w:val="24"/>
            </w:rPr>
          </w:pPr>
          <w:r w:rsidRPr="001C02A4">
            <w:rPr>
              <w:rStyle w:val="TextodoEspaoReservado"/>
              <w:rFonts w:cs="Times New Roman"/>
              <w:szCs w:val="24"/>
            </w:rPr>
            <w:t>CENTRO</w:t>
          </w:r>
        </w:p>
        <w:p w14:paraId="4F4A526D" w14:textId="77777777" w:rsidR="0081224E" w:rsidRPr="001C02A4" w:rsidRDefault="0081224E" w:rsidP="0098552A">
          <w:pPr>
            <w:jc w:val="center"/>
            <w:rPr>
              <w:rStyle w:val="TextodoEspaoReservado"/>
              <w:rFonts w:cs="Times New Roman"/>
              <w:szCs w:val="24"/>
            </w:rPr>
          </w:pPr>
          <w:r w:rsidRPr="001C02A4">
            <w:rPr>
              <w:rStyle w:val="TextodoEspaoReservado"/>
              <w:rFonts w:cs="Times New Roman"/>
              <w:szCs w:val="24"/>
            </w:rPr>
            <w:t>DEPARTAMENTO</w:t>
          </w:r>
        </w:p>
        <w:p w14:paraId="7148EC9F" w14:textId="77777777" w:rsidR="00651D97" w:rsidRPr="001C02A4" w:rsidRDefault="00651D97" w:rsidP="0098552A">
          <w:pPr>
            <w:jc w:val="center"/>
            <w:rPr>
              <w:rFonts w:cs="Times New Roman"/>
              <w:szCs w:val="24"/>
            </w:rPr>
          </w:pPr>
          <w:r w:rsidRPr="001C02A4">
            <w:rPr>
              <w:rStyle w:val="TextodoEspaoReservado"/>
              <w:rFonts w:cs="Times New Roman"/>
              <w:szCs w:val="24"/>
            </w:rPr>
            <w:t>CURSO</w:t>
          </w:r>
        </w:p>
      </w:sdtContent>
    </w:sdt>
    <w:permEnd w:id="1625716662" w:displacedByCustomXml="prev"/>
    <w:p w14:paraId="15AA857A" w14:textId="77777777" w:rsidR="00A34D77" w:rsidRPr="001C02A4" w:rsidRDefault="00A34D77" w:rsidP="0098552A">
      <w:pPr>
        <w:jc w:val="center"/>
        <w:rPr>
          <w:rFonts w:cs="Times New Roman"/>
          <w:szCs w:val="24"/>
        </w:rPr>
      </w:pPr>
    </w:p>
    <w:p w14:paraId="49CF5A95" w14:textId="77777777" w:rsidR="00651D97" w:rsidRPr="001C02A4" w:rsidRDefault="00651D97" w:rsidP="0098552A">
      <w:pPr>
        <w:jc w:val="center"/>
        <w:rPr>
          <w:rFonts w:cs="Times New Roman"/>
          <w:szCs w:val="24"/>
        </w:rPr>
      </w:pPr>
    </w:p>
    <w:p w14:paraId="32D2E7FD" w14:textId="77777777" w:rsidR="00D80451" w:rsidRPr="001C02A4" w:rsidRDefault="00D80451" w:rsidP="0098552A">
      <w:pPr>
        <w:jc w:val="center"/>
        <w:rPr>
          <w:rFonts w:cs="Times New Roman"/>
          <w:szCs w:val="24"/>
        </w:rPr>
      </w:pPr>
    </w:p>
    <w:p w14:paraId="601A90ED" w14:textId="77777777" w:rsidR="003E725C" w:rsidRPr="001C02A4" w:rsidRDefault="003E725C" w:rsidP="0098552A">
      <w:pPr>
        <w:jc w:val="center"/>
        <w:rPr>
          <w:rFonts w:cs="Times New Roman"/>
          <w:szCs w:val="24"/>
        </w:rPr>
      </w:pPr>
    </w:p>
    <w:p w14:paraId="7636C0E4" w14:textId="77777777" w:rsidR="003E725C" w:rsidRPr="001C02A4" w:rsidRDefault="003E725C" w:rsidP="0098552A">
      <w:pPr>
        <w:jc w:val="center"/>
        <w:rPr>
          <w:rFonts w:cs="Times New Roman"/>
          <w:szCs w:val="24"/>
        </w:rPr>
      </w:pPr>
    </w:p>
    <w:p w14:paraId="2D92E124" w14:textId="77777777" w:rsidR="003E725C" w:rsidRPr="001C02A4" w:rsidRDefault="003E725C" w:rsidP="0098552A">
      <w:pPr>
        <w:jc w:val="center"/>
        <w:rPr>
          <w:rFonts w:cs="Times New Roman"/>
          <w:szCs w:val="24"/>
        </w:rPr>
      </w:pPr>
    </w:p>
    <w:p w14:paraId="76D3F4B9" w14:textId="77777777" w:rsidR="003E725C" w:rsidRPr="001C02A4" w:rsidRDefault="003E725C" w:rsidP="0098552A">
      <w:pPr>
        <w:jc w:val="center"/>
        <w:rPr>
          <w:rFonts w:cs="Times New Roman"/>
          <w:szCs w:val="24"/>
        </w:rPr>
      </w:pPr>
    </w:p>
    <w:p w14:paraId="3C604475" w14:textId="77777777" w:rsidR="003E725C" w:rsidRPr="001C02A4" w:rsidRDefault="003E725C" w:rsidP="0098552A">
      <w:pPr>
        <w:rPr>
          <w:rFonts w:cs="Times New Roman"/>
          <w:szCs w:val="24"/>
        </w:rPr>
      </w:pPr>
    </w:p>
    <w:p w14:paraId="542F2208" w14:textId="77777777" w:rsidR="003E725C" w:rsidRPr="001C02A4" w:rsidRDefault="003E725C" w:rsidP="0098552A">
      <w:pPr>
        <w:jc w:val="center"/>
        <w:rPr>
          <w:rFonts w:cs="Times New Roman"/>
          <w:szCs w:val="24"/>
        </w:rPr>
      </w:pPr>
    </w:p>
    <w:p w14:paraId="2F396B78" w14:textId="77777777" w:rsidR="00D80451" w:rsidRPr="001C02A4" w:rsidRDefault="00D80451" w:rsidP="006C37D7">
      <w:pPr>
        <w:jc w:val="right"/>
        <w:rPr>
          <w:rFonts w:cs="Times New Roman"/>
          <w:szCs w:val="24"/>
        </w:rPr>
      </w:pPr>
    </w:p>
    <w:permStart w:id="1840146237" w:edGrp="everyone" w:displacedByCustomXml="next"/>
    <w:sdt>
      <w:sdtPr>
        <w:rPr>
          <w:rFonts w:cs="Times New Roman"/>
          <w:b/>
          <w:szCs w:val="24"/>
        </w:rPr>
        <w:id w:val="74869652"/>
        <w:placeholder>
          <w:docPart w:val="006F21F11CE54B9BB984EC8C9C2D8EA7"/>
        </w:placeholder>
      </w:sdtPr>
      <w:sdtEndPr/>
      <w:sdtContent>
        <w:p w14:paraId="48DC96E9" w14:textId="77777777" w:rsidR="00A34D77" w:rsidRPr="001C02A4" w:rsidRDefault="003B180D" w:rsidP="0098552A">
          <w:pPr>
            <w:jc w:val="center"/>
            <w:rPr>
              <w:rFonts w:cs="Times New Roman"/>
              <w:b/>
              <w:szCs w:val="24"/>
            </w:rPr>
          </w:pPr>
          <w:r w:rsidRPr="001C02A4">
            <w:rPr>
              <w:rFonts w:cs="Times New Roman"/>
              <w:b/>
              <w:szCs w:val="24"/>
            </w:rPr>
            <w:t xml:space="preserve"> TÍTULO DO PROJETO DO ORIENTADOR</w:t>
          </w:r>
        </w:p>
      </w:sdtContent>
    </w:sdt>
    <w:permEnd w:id="1840146237" w:displacedByCustomXml="prev"/>
    <w:permStart w:id="1969100323" w:edGrp="everyone" w:displacedByCustomXml="next"/>
    <w:sdt>
      <w:sdtPr>
        <w:rPr>
          <w:rFonts w:cs="Times New Roman"/>
          <w:b/>
          <w:szCs w:val="24"/>
        </w:rPr>
        <w:id w:val="26994708"/>
        <w:placeholder>
          <w:docPart w:val="BFCAF67F220D421889993D57748456D2"/>
        </w:placeholder>
      </w:sdtPr>
      <w:sdtEndPr/>
      <w:sdtContent>
        <w:p w14:paraId="51964AF3" w14:textId="77777777" w:rsidR="00651D97" w:rsidRPr="001C02A4" w:rsidRDefault="003B180D" w:rsidP="0098552A">
          <w:pPr>
            <w:jc w:val="center"/>
            <w:rPr>
              <w:rFonts w:cs="Times New Roman"/>
              <w:b/>
              <w:szCs w:val="24"/>
            </w:rPr>
          </w:pPr>
          <w:r w:rsidRPr="001C02A4">
            <w:rPr>
              <w:rFonts w:cs="Times New Roman"/>
              <w:b/>
              <w:szCs w:val="24"/>
            </w:rPr>
            <w:t xml:space="preserve"> TÍTULO DO PLANO DE TRABALHO DO BOLSISTA</w:t>
          </w:r>
        </w:p>
      </w:sdtContent>
    </w:sdt>
    <w:permEnd w:id="1969100323" w:displacedByCustomXml="prev"/>
    <w:p w14:paraId="0DC6321C" w14:textId="77777777" w:rsidR="0081224E" w:rsidRPr="001C02A4" w:rsidRDefault="0081224E" w:rsidP="002A1C50">
      <w:pPr>
        <w:jc w:val="right"/>
        <w:rPr>
          <w:rFonts w:cs="Times New Roman"/>
          <w:szCs w:val="24"/>
        </w:rPr>
      </w:pPr>
    </w:p>
    <w:p w14:paraId="077D09E2" w14:textId="77777777" w:rsidR="002A1C50" w:rsidRPr="001C02A4" w:rsidRDefault="002A1C50" w:rsidP="002A1C50">
      <w:pPr>
        <w:jc w:val="right"/>
        <w:rPr>
          <w:rFonts w:cs="Times New Roman"/>
          <w:szCs w:val="24"/>
        </w:rPr>
      </w:pPr>
      <w:permStart w:id="625493283" w:edGrp="everyone"/>
      <w:r>
        <w:rPr>
          <w:rFonts w:cs="Times New Roman"/>
          <w:szCs w:val="24"/>
        </w:rPr>
        <w:t>NOME DO ORIENTADOR</w:t>
      </w:r>
      <w:permEnd w:id="625493283"/>
    </w:p>
    <w:p w14:paraId="62F0CEEF" w14:textId="77777777" w:rsidR="003E725C" w:rsidRPr="001C02A4" w:rsidRDefault="002A1C50" w:rsidP="002A1C50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 </w:t>
      </w:r>
      <w:permStart w:id="1784050931" w:edGrp="everyone"/>
      <w:r>
        <w:rPr>
          <w:rFonts w:cs="Times New Roman"/>
          <w:szCs w:val="24"/>
        </w:rPr>
        <w:t>NOME DO BOLSISTA</w:t>
      </w:r>
      <w:permEnd w:id="1784050931"/>
    </w:p>
    <w:p w14:paraId="4B3F8AA1" w14:textId="77777777" w:rsidR="003E725C" w:rsidRDefault="003E725C" w:rsidP="0098552A">
      <w:pPr>
        <w:jc w:val="center"/>
        <w:rPr>
          <w:rFonts w:cs="Times New Roman"/>
          <w:szCs w:val="24"/>
        </w:rPr>
      </w:pPr>
    </w:p>
    <w:p w14:paraId="5FB61A3A" w14:textId="77777777" w:rsidR="00B528C2" w:rsidRDefault="00B528C2" w:rsidP="0098552A">
      <w:pPr>
        <w:jc w:val="center"/>
        <w:rPr>
          <w:rFonts w:cs="Times New Roman"/>
          <w:szCs w:val="24"/>
        </w:rPr>
      </w:pPr>
    </w:p>
    <w:p w14:paraId="681917CE" w14:textId="77777777" w:rsidR="00B528C2" w:rsidRDefault="00B528C2" w:rsidP="0098552A">
      <w:pPr>
        <w:jc w:val="center"/>
        <w:rPr>
          <w:rFonts w:cs="Times New Roman"/>
          <w:szCs w:val="24"/>
        </w:rPr>
      </w:pPr>
    </w:p>
    <w:p w14:paraId="25B339E4" w14:textId="77777777" w:rsidR="00B528C2" w:rsidRDefault="00B528C2" w:rsidP="0098552A">
      <w:pPr>
        <w:jc w:val="center"/>
        <w:rPr>
          <w:rFonts w:cs="Times New Roman"/>
          <w:szCs w:val="24"/>
        </w:rPr>
      </w:pPr>
    </w:p>
    <w:p w14:paraId="67C0A390" w14:textId="77777777" w:rsidR="00B528C2" w:rsidRDefault="00B528C2" w:rsidP="0098552A">
      <w:pPr>
        <w:jc w:val="center"/>
        <w:rPr>
          <w:rFonts w:cs="Times New Roman"/>
          <w:szCs w:val="24"/>
        </w:rPr>
      </w:pPr>
    </w:p>
    <w:p w14:paraId="644FACF1" w14:textId="77777777" w:rsidR="00B528C2" w:rsidRDefault="00B528C2" w:rsidP="0098552A">
      <w:pPr>
        <w:jc w:val="center"/>
        <w:rPr>
          <w:rFonts w:cs="Times New Roman"/>
          <w:szCs w:val="24"/>
        </w:rPr>
      </w:pPr>
    </w:p>
    <w:p w14:paraId="5FAA8D63" w14:textId="77777777" w:rsidR="00B528C2" w:rsidRDefault="00B528C2" w:rsidP="0098552A">
      <w:pPr>
        <w:jc w:val="center"/>
        <w:rPr>
          <w:rFonts w:cs="Times New Roman"/>
          <w:szCs w:val="24"/>
        </w:rPr>
      </w:pPr>
    </w:p>
    <w:p w14:paraId="2CFF0820" w14:textId="77777777" w:rsidR="00B528C2" w:rsidRDefault="00B528C2" w:rsidP="0098552A">
      <w:pPr>
        <w:jc w:val="center"/>
        <w:rPr>
          <w:rFonts w:cs="Times New Roman"/>
          <w:szCs w:val="24"/>
        </w:rPr>
      </w:pPr>
    </w:p>
    <w:p w14:paraId="4EE78273" w14:textId="77777777" w:rsidR="00B528C2" w:rsidRDefault="00B528C2" w:rsidP="0098552A">
      <w:pPr>
        <w:jc w:val="center"/>
        <w:rPr>
          <w:rFonts w:cs="Times New Roman"/>
          <w:szCs w:val="24"/>
        </w:rPr>
      </w:pPr>
    </w:p>
    <w:p w14:paraId="228452EA" w14:textId="77777777" w:rsidR="00B528C2" w:rsidRDefault="00B528C2" w:rsidP="0098552A">
      <w:pPr>
        <w:jc w:val="center"/>
        <w:rPr>
          <w:rFonts w:cs="Times New Roman"/>
          <w:szCs w:val="24"/>
        </w:rPr>
      </w:pPr>
    </w:p>
    <w:p w14:paraId="496DAC61" w14:textId="77777777" w:rsidR="00B528C2" w:rsidRPr="00B528C2" w:rsidRDefault="00B528C2" w:rsidP="00B528C2">
      <w:pPr>
        <w:jc w:val="center"/>
        <w:rPr>
          <w:rFonts w:cs="Times New Roman"/>
          <w:szCs w:val="24"/>
        </w:rPr>
      </w:pPr>
      <w:permStart w:id="1444096684" w:edGrp="everyone"/>
      <w:r w:rsidRPr="00B528C2">
        <w:rPr>
          <w:rFonts w:cs="Times New Roman"/>
          <w:szCs w:val="24"/>
        </w:rPr>
        <w:t>Cidade – MA</w:t>
      </w:r>
    </w:p>
    <w:p w14:paraId="0F7AE91F" w14:textId="77777777" w:rsidR="00B528C2" w:rsidRPr="001C02A4" w:rsidRDefault="00B528C2" w:rsidP="00B528C2">
      <w:pPr>
        <w:jc w:val="center"/>
        <w:rPr>
          <w:rFonts w:cs="Times New Roman"/>
          <w:szCs w:val="24"/>
        </w:rPr>
      </w:pPr>
      <w:r w:rsidRPr="00B528C2">
        <w:rPr>
          <w:rFonts w:cs="Times New Roman"/>
          <w:szCs w:val="24"/>
        </w:rPr>
        <w:t>2019</w:t>
      </w:r>
    </w:p>
    <w:permEnd w:id="1444096684"/>
    <w:p w14:paraId="794E029B" w14:textId="77777777" w:rsidR="003E725C" w:rsidRPr="001C02A4" w:rsidRDefault="003E725C" w:rsidP="0098552A">
      <w:pPr>
        <w:rPr>
          <w:rFonts w:cs="Times New Roman"/>
          <w:szCs w:val="24"/>
        </w:rPr>
      </w:pPr>
    </w:p>
    <w:p w14:paraId="40C6E4ED" w14:textId="77777777" w:rsidR="00F63983" w:rsidRPr="001C02A4" w:rsidRDefault="00F63983" w:rsidP="00CE36FB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INTRODUÇÃO</w:t>
      </w:r>
    </w:p>
    <w:p w14:paraId="2949323D" w14:textId="77777777" w:rsidR="00F63983" w:rsidRPr="001C02A4" w:rsidRDefault="00F63983" w:rsidP="00CE36FB">
      <w:pPr>
        <w:rPr>
          <w:rFonts w:cs="Times New Roman"/>
          <w:szCs w:val="24"/>
        </w:rPr>
      </w:pPr>
    </w:p>
    <w:p w14:paraId="78191557" w14:textId="77777777" w:rsidR="00F63983" w:rsidRPr="001C02A4" w:rsidRDefault="002A1C50" w:rsidP="002A1C50">
      <w:pPr>
        <w:ind w:firstLine="567"/>
        <w:jc w:val="left"/>
        <w:rPr>
          <w:rFonts w:cs="Times New Roman"/>
          <w:szCs w:val="24"/>
        </w:rPr>
      </w:pPr>
      <w:permStart w:id="496462872" w:edGrp="everyone"/>
      <w:r w:rsidRPr="002A1C50">
        <w:rPr>
          <w:rFonts w:cs="Times New Roman"/>
          <w:szCs w:val="24"/>
        </w:rPr>
        <w:t xml:space="preserve">Contendo a descrição do estado da arte com embasamento em informações tecnológicas e patentes focadas na solução do problema proposto. Contextualização com até 250 palavras </w:t>
      </w:r>
      <w:permEnd w:id="496462872"/>
      <w:r w:rsidR="00F63983" w:rsidRPr="001C02A4">
        <w:rPr>
          <w:rFonts w:cs="Times New Roman"/>
          <w:szCs w:val="24"/>
        </w:rPr>
        <w:br w:type="page"/>
      </w:r>
    </w:p>
    <w:p w14:paraId="755499DF" w14:textId="77777777" w:rsidR="00F63983" w:rsidRPr="001C02A4" w:rsidRDefault="00E12AD2" w:rsidP="00CE36FB">
      <w:pPr>
        <w:pStyle w:val="Ttulo"/>
        <w:numPr>
          <w:ilvl w:val="0"/>
          <w:numId w:val="1"/>
        </w:numPr>
        <w:spacing w:line="360" w:lineRule="auto"/>
        <w:jc w:val="left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OBJETIVOS DO TRABALHO DO BOLSISTA</w:t>
      </w:r>
    </w:p>
    <w:p w14:paraId="499FF62C" w14:textId="77777777" w:rsidR="00F63983" w:rsidRPr="001C02A4" w:rsidRDefault="00F63983" w:rsidP="00CE36FB">
      <w:pPr>
        <w:jc w:val="left"/>
        <w:rPr>
          <w:rFonts w:cs="Times New Roman"/>
          <w:szCs w:val="24"/>
        </w:rPr>
      </w:pPr>
    </w:p>
    <w:permStart w:id="1062694553" w:edGrp="everyone"/>
    <w:p w14:paraId="18B3E10F" w14:textId="77777777" w:rsidR="00F63983" w:rsidRPr="001C02A4" w:rsidRDefault="00C50529" w:rsidP="00D244F8">
      <w:pPr>
        <w:ind w:firstLine="567"/>
        <w:jc w:val="left"/>
        <w:rPr>
          <w:rFonts w:eastAsiaTheme="majorEastAsia" w:cs="Times New Roman"/>
          <w:spacing w:val="-10"/>
          <w:kern w:val="28"/>
          <w:szCs w:val="24"/>
        </w:rPr>
      </w:pPr>
      <w:sdt>
        <w:sdtPr>
          <w:rPr>
            <w:rFonts w:cs="Times New Roman"/>
            <w:szCs w:val="24"/>
          </w:rPr>
          <w:id w:val="-1122612087"/>
          <w:placeholder>
            <w:docPart w:val="D7BCEB18FAAB430397099B8068CCD674"/>
          </w:placeholder>
        </w:sdtPr>
        <w:sdtEndPr/>
        <w:sdtContent>
          <w:r w:rsidR="00E12AD2" w:rsidRPr="001C02A4">
            <w:rPr>
              <w:rFonts w:cs="Times New Roman"/>
              <w:szCs w:val="24"/>
            </w:rPr>
            <w:t>Indicar os objetivos a serem atingidos pelo bolsista dentro do proposto no</w:t>
          </w:r>
          <w:r w:rsidR="00DE2775" w:rsidRPr="001C02A4">
            <w:rPr>
              <w:rFonts w:cs="Times New Roman"/>
              <w:szCs w:val="24"/>
            </w:rPr>
            <w:t xml:space="preserve"> projeto no projeto de pesquisa.</w:t>
          </w:r>
          <w:r w:rsidR="00BD09AC">
            <w:rPr>
              <w:rFonts w:cs="Times New Roman"/>
              <w:szCs w:val="24"/>
            </w:rPr>
            <w:t xml:space="preserve"> </w:t>
          </w:r>
        </w:sdtContent>
      </w:sdt>
      <w:permEnd w:id="1062694553"/>
      <w:r w:rsidR="00F63983" w:rsidRPr="001C02A4">
        <w:rPr>
          <w:rFonts w:cs="Times New Roman"/>
          <w:szCs w:val="24"/>
        </w:rPr>
        <w:br w:type="page"/>
      </w:r>
    </w:p>
    <w:p w14:paraId="47CDC594" w14:textId="77777777" w:rsidR="00F63983" w:rsidRPr="001C02A4" w:rsidRDefault="00DE2775" w:rsidP="0098552A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RESUMO DA METODOLOGIA DO TRABALHO DO BOLSISTA</w:t>
      </w:r>
    </w:p>
    <w:p w14:paraId="3C21A365" w14:textId="77777777" w:rsidR="00AF742C" w:rsidRPr="001C02A4" w:rsidRDefault="00AF742C" w:rsidP="0098552A">
      <w:pPr>
        <w:rPr>
          <w:rFonts w:cs="Times New Roman"/>
          <w:szCs w:val="24"/>
        </w:rPr>
      </w:pPr>
    </w:p>
    <w:permStart w:id="1803760615" w:edGrp="everyone"/>
    <w:p w14:paraId="7186315B" w14:textId="77777777" w:rsidR="00693437" w:rsidRPr="001C02A4" w:rsidRDefault="00C50529" w:rsidP="00D244F8">
      <w:pPr>
        <w:ind w:firstLine="567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041232989"/>
          <w:placeholder>
            <w:docPart w:val="761F726282C74BBE8608C3FE2427D234"/>
          </w:placeholder>
        </w:sdtPr>
        <w:sdtEndPr/>
        <w:sdtContent>
          <w:r w:rsidR="00AF742C" w:rsidRPr="001C02A4">
            <w:rPr>
              <w:rFonts w:cs="Times New Roman"/>
              <w:szCs w:val="24"/>
            </w:rPr>
            <w:t>Descrever materiais e métodos a serem utilizados pelo bolsista de acordo com o plano de trabalho proposto.</w:t>
          </w:r>
          <w:r w:rsidR="00BD09AC">
            <w:rPr>
              <w:rFonts w:cs="Times New Roman"/>
              <w:szCs w:val="24"/>
            </w:rPr>
            <w:t xml:space="preserve"> </w:t>
          </w:r>
        </w:sdtContent>
      </w:sdt>
      <w:permEnd w:id="1803760615"/>
    </w:p>
    <w:p w14:paraId="44205DD4" w14:textId="77777777" w:rsidR="00F63983" w:rsidRPr="001C02A4" w:rsidRDefault="00F63983" w:rsidP="0098552A">
      <w:pPr>
        <w:rPr>
          <w:rFonts w:eastAsiaTheme="majorEastAsia" w:cs="Times New Roman"/>
          <w:spacing w:val="-10"/>
          <w:kern w:val="28"/>
          <w:szCs w:val="24"/>
        </w:rPr>
      </w:pPr>
      <w:r w:rsidRPr="001C02A4">
        <w:rPr>
          <w:rFonts w:cs="Times New Roman"/>
          <w:szCs w:val="24"/>
        </w:rPr>
        <w:br w:type="page"/>
      </w:r>
    </w:p>
    <w:p w14:paraId="28BC6BE7" w14:textId="77777777" w:rsidR="00F63983" w:rsidRPr="001C02A4" w:rsidRDefault="00AF742C" w:rsidP="0098552A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CRONOGRAMA DE ATIVIDADES DO BOLSISTA PARA 1 (UM) ANO</w:t>
      </w:r>
    </w:p>
    <w:p w14:paraId="5F84473F" w14:textId="77777777" w:rsidR="00693437" w:rsidRPr="001C02A4" w:rsidRDefault="00693437" w:rsidP="0098552A">
      <w:pPr>
        <w:rPr>
          <w:rFonts w:cs="Times New Roman"/>
          <w:szCs w:val="24"/>
        </w:rPr>
      </w:pPr>
    </w:p>
    <w:permStart w:id="1682268382" w:edGrp="everyone"/>
    <w:p w14:paraId="70AE1CEB" w14:textId="77777777" w:rsidR="00AF742C" w:rsidRPr="001C02A4" w:rsidRDefault="00C50529" w:rsidP="00D244F8">
      <w:pPr>
        <w:ind w:firstLine="567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416684000"/>
          <w:placeholder>
            <w:docPart w:val="FE0218E8E5D54E30BE3123C37167041B"/>
          </w:placeholder>
        </w:sdtPr>
        <w:sdtEndPr/>
        <w:sdtContent>
          <w:r w:rsidR="00AF742C" w:rsidRPr="001C02A4">
            <w:rPr>
              <w:rFonts w:cs="Times New Roman"/>
              <w:szCs w:val="24"/>
            </w:rPr>
            <w:t>Descrever o cronograma de atividades mensais a serem realizadas pelo bolsista durante a vigência da bolsa.</w:t>
          </w:r>
          <w:r w:rsidR="00BD09AC">
            <w:rPr>
              <w:rFonts w:cs="Times New Roman"/>
              <w:szCs w:val="24"/>
            </w:rPr>
            <w:t xml:space="preserve"> </w:t>
          </w:r>
        </w:sdtContent>
      </w:sdt>
      <w:permEnd w:id="1682268382"/>
      <w:r w:rsidR="00693437" w:rsidRPr="001C02A4">
        <w:rPr>
          <w:rFonts w:cs="Times New Roman"/>
          <w:szCs w:val="24"/>
        </w:rPr>
        <w:t xml:space="preserve"> </w:t>
      </w:r>
    </w:p>
    <w:p w14:paraId="629845D3" w14:textId="77777777" w:rsidR="00AF742C" w:rsidRPr="001C02A4" w:rsidRDefault="00AF742C" w:rsidP="0098552A">
      <w:pPr>
        <w:rPr>
          <w:rFonts w:cs="Times New Roman"/>
          <w:szCs w:val="24"/>
        </w:rPr>
      </w:pPr>
    </w:p>
    <w:permStart w:id="593326441" w:edGrp="everyone"/>
    <w:p w14:paraId="06BBA392" w14:textId="77777777" w:rsidR="00F63983" w:rsidRPr="001C02A4" w:rsidRDefault="00C50529" w:rsidP="0098552A">
      <w:pPr>
        <w:jc w:val="center"/>
        <w:rPr>
          <w:rFonts w:eastAsiaTheme="majorEastAsia" w:cs="Times New Roman"/>
          <w:spacing w:val="-10"/>
          <w:kern w:val="28"/>
          <w:szCs w:val="24"/>
        </w:rPr>
      </w:pPr>
      <w:sdt>
        <w:sdtPr>
          <w:rPr>
            <w:rFonts w:cs="Times New Roman"/>
            <w:szCs w:val="24"/>
          </w:rPr>
          <w:id w:val="29778023"/>
          <w:showingPlcHdr/>
          <w:picture/>
        </w:sdtPr>
        <w:sdtEndPr/>
        <w:sdtContent>
          <w:r w:rsidR="00BE3E32" w:rsidRPr="001C02A4">
            <w:rPr>
              <w:rFonts w:cs="Times New Roman"/>
              <w:noProof/>
              <w:szCs w:val="24"/>
              <w:lang w:eastAsia="pt-BR"/>
            </w:rPr>
            <w:drawing>
              <wp:inline distT="0" distB="0" distL="0" distR="0" wp14:anchorId="21AE47A8" wp14:editId="35FFB6F9">
                <wp:extent cx="1524000" cy="1524000"/>
                <wp:effectExtent l="0" t="0" r="0" b="0"/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permEnd w:id="593326441"/>
      <w:r w:rsidR="00AF742C" w:rsidRPr="001C02A4">
        <w:rPr>
          <w:rFonts w:cs="Times New Roman"/>
          <w:szCs w:val="24"/>
        </w:rPr>
        <w:t xml:space="preserve"> </w:t>
      </w:r>
      <w:r w:rsidR="00F63983" w:rsidRPr="001C02A4">
        <w:rPr>
          <w:rFonts w:cs="Times New Roman"/>
          <w:szCs w:val="24"/>
        </w:rPr>
        <w:br w:type="page"/>
      </w:r>
    </w:p>
    <w:p w14:paraId="677ECB70" w14:textId="77777777" w:rsidR="00F63983" w:rsidRPr="001C02A4" w:rsidRDefault="00AF742C" w:rsidP="0098552A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>IMPACTOS ESPERADOS</w:t>
      </w:r>
    </w:p>
    <w:p w14:paraId="064F78C2" w14:textId="77777777" w:rsidR="00693437" w:rsidRPr="001C02A4" w:rsidRDefault="00693437" w:rsidP="0098552A">
      <w:pPr>
        <w:rPr>
          <w:rFonts w:cs="Times New Roman"/>
          <w:szCs w:val="24"/>
        </w:rPr>
      </w:pPr>
    </w:p>
    <w:permStart w:id="978150881" w:edGrp="everyone"/>
    <w:p w14:paraId="31D861A0" w14:textId="77777777" w:rsidR="00DC5C38" w:rsidRPr="001C02A4" w:rsidRDefault="00C50529" w:rsidP="00D244F8">
      <w:pPr>
        <w:ind w:firstLine="567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820259386"/>
          <w:placeholder>
            <w:docPart w:val="84DBDDF58C4B475FACE6DD2B3EBDF1D3"/>
          </w:placeholder>
        </w:sdtPr>
        <w:sdtEndPr/>
        <w:sdtContent>
          <w:r w:rsidR="00AF742C" w:rsidRPr="001C02A4">
            <w:rPr>
              <w:rFonts w:cs="Times New Roman"/>
              <w:szCs w:val="24"/>
            </w:rPr>
            <w:t>Definição do público alvo da tecnologia e apresentação de indicador que demonstre qualitativa e/ou quantitativa advinda da adoção da tecnologia proposta.</w:t>
          </w:r>
          <w:r w:rsidR="00BD09AC">
            <w:rPr>
              <w:rFonts w:cs="Times New Roman"/>
              <w:szCs w:val="24"/>
            </w:rPr>
            <w:t xml:space="preserve"> </w:t>
          </w:r>
        </w:sdtContent>
      </w:sdt>
      <w:permEnd w:id="978150881"/>
      <w:r w:rsidR="00693437" w:rsidRPr="001C02A4">
        <w:rPr>
          <w:rFonts w:cs="Times New Roman"/>
          <w:szCs w:val="24"/>
        </w:rPr>
        <w:t xml:space="preserve"> </w:t>
      </w:r>
    </w:p>
    <w:p w14:paraId="552604F9" w14:textId="77777777" w:rsidR="00DC5C38" w:rsidRPr="001C02A4" w:rsidRDefault="00DC5C38" w:rsidP="0098552A">
      <w:pPr>
        <w:rPr>
          <w:rFonts w:cs="Times New Roman"/>
          <w:szCs w:val="24"/>
        </w:rPr>
      </w:pPr>
    </w:p>
    <w:p w14:paraId="2E99BA19" w14:textId="77777777" w:rsidR="00DC5C38" w:rsidRPr="001C02A4" w:rsidRDefault="00DC5C38" w:rsidP="0098552A">
      <w:pPr>
        <w:jc w:val="center"/>
        <w:rPr>
          <w:rFonts w:cs="Times New Roman"/>
          <w:szCs w:val="24"/>
        </w:rPr>
      </w:pPr>
    </w:p>
    <w:p w14:paraId="5A850B4D" w14:textId="77777777" w:rsidR="00F63983" w:rsidRPr="001C02A4" w:rsidRDefault="00F63983" w:rsidP="0098552A">
      <w:pPr>
        <w:jc w:val="center"/>
        <w:rPr>
          <w:rFonts w:eastAsiaTheme="majorEastAsia" w:cs="Times New Roman"/>
          <w:spacing w:val="-10"/>
          <w:kern w:val="28"/>
          <w:szCs w:val="24"/>
        </w:rPr>
      </w:pPr>
      <w:r w:rsidRPr="001C02A4">
        <w:rPr>
          <w:rFonts w:cs="Times New Roman"/>
          <w:szCs w:val="24"/>
        </w:rPr>
        <w:br w:type="page"/>
      </w:r>
    </w:p>
    <w:p w14:paraId="3D0F67FB" w14:textId="77777777" w:rsidR="00F63983" w:rsidRPr="001C02A4" w:rsidRDefault="00F46780" w:rsidP="0098552A">
      <w:pPr>
        <w:pStyle w:val="Ttulo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 w:rsidRPr="001C02A4">
        <w:rPr>
          <w:rFonts w:cs="Times New Roman"/>
          <w:szCs w:val="24"/>
        </w:rPr>
        <w:lastRenderedPageBreak/>
        <w:t xml:space="preserve">REFERÊNCIAS </w:t>
      </w:r>
      <w:r w:rsidR="00AF742C" w:rsidRPr="001C02A4">
        <w:rPr>
          <w:rFonts w:cs="Times New Roman"/>
          <w:szCs w:val="24"/>
        </w:rPr>
        <w:t>COM FONTES DE INFORMAÇÃO TECNOLÓGICA</w:t>
      </w:r>
    </w:p>
    <w:p w14:paraId="1314EE50" w14:textId="77777777" w:rsidR="00693437" w:rsidRPr="001C02A4" w:rsidRDefault="00693437" w:rsidP="0098552A">
      <w:pPr>
        <w:rPr>
          <w:rFonts w:cs="Times New Roman"/>
          <w:szCs w:val="24"/>
        </w:rPr>
      </w:pPr>
    </w:p>
    <w:permStart w:id="1694133447" w:edGrp="everyone"/>
    <w:p w14:paraId="25073CA5" w14:textId="77777777" w:rsidR="00F63983" w:rsidRPr="001C02A4" w:rsidRDefault="00C50529" w:rsidP="00D244F8">
      <w:pPr>
        <w:rPr>
          <w:rFonts w:eastAsiaTheme="majorEastAsia" w:cs="Times New Roman"/>
          <w:spacing w:val="-10"/>
          <w:kern w:val="28"/>
          <w:szCs w:val="24"/>
        </w:rPr>
      </w:pPr>
      <w:sdt>
        <w:sdtPr>
          <w:rPr>
            <w:rFonts w:cs="Times New Roman"/>
            <w:szCs w:val="24"/>
          </w:rPr>
          <w:id w:val="-588395729"/>
        </w:sdtPr>
        <w:sdtEndPr/>
        <w:sdtContent>
          <w:r w:rsidR="00690540" w:rsidRPr="001C02A4">
            <w:rPr>
              <w:rFonts w:cs="Times New Roman"/>
              <w:szCs w:val="24"/>
            </w:rPr>
            <w:t>P</w:t>
          </w:r>
          <w:r w:rsidR="00AF742C" w:rsidRPr="001C02A4">
            <w:rPr>
              <w:rFonts w:cs="Times New Roman"/>
              <w:szCs w:val="24"/>
            </w:rPr>
            <w:t>ertinente à tecnologia/inovação/empreendedorismo</w:t>
          </w:r>
          <w:r w:rsidR="00690540" w:rsidRPr="001C02A4">
            <w:rPr>
              <w:rFonts w:cs="Times New Roman"/>
              <w:szCs w:val="24"/>
            </w:rPr>
            <w:t xml:space="preserve"> (incluindo artigos </w:t>
          </w:r>
          <w:proofErr w:type="spellStart"/>
          <w:r w:rsidR="00690540" w:rsidRPr="001C02A4">
            <w:rPr>
              <w:rFonts w:cs="Times New Roman"/>
              <w:szCs w:val="24"/>
            </w:rPr>
            <w:t>Qualis</w:t>
          </w:r>
          <w:proofErr w:type="spellEnd"/>
          <w:r w:rsidR="00690540" w:rsidRPr="001C02A4">
            <w:rPr>
              <w:rFonts w:cs="Times New Roman"/>
              <w:szCs w:val="24"/>
            </w:rPr>
            <w:t xml:space="preserve"> e fontes de informação tecnológica e patentes na área). Normas</w:t>
          </w:r>
          <w:r w:rsidR="00AF742C" w:rsidRPr="001C02A4">
            <w:rPr>
              <w:rFonts w:cs="Times New Roman"/>
              <w:szCs w:val="24"/>
            </w:rPr>
            <w:t xml:space="preserve"> </w:t>
          </w:r>
          <w:r w:rsidR="00690540" w:rsidRPr="001C02A4">
            <w:rPr>
              <w:rFonts w:cs="Times New Roman"/>
              <w:szCs w:val="24"/>
            </w:rPr>
            <w:t>de acordo com a ABNT atualizada (preferencialmente até 3 anos).</w:t>
          </w:r>
        </w:sdtContent>
      </w:sdt>
      <w:permEnd w:id="1694133447"/>
    </w:p>
    <w:sectPr w:rsidR="00F63983" w:rsidRPr="001C02A4" w:rsidSect="001C02A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454B" w14:textId="77777777" w:rsidR="00C50529" w:rsidRDefault="00C50529" w:rsidP="00A34D77">
      <w:pPr>
        <w:spacing w:line="240" w:lineRule="auto"/>
      </w:pPr>
      <w:r>
        <w:separator/>
      </w:r>
    </w:p>
  </w:endnote>
  <w:endnote w:type="continuationSeparator" w:id="0">
    <w:p w14:paraId="0527ADC8" w14:textId="77777777" w:rsidR="00C50529" w:rsidRDefault="00C50529" w:rsidP="00A34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042093"/>
      <w:docPartObj>
        <w:docPartGallery w:val="Page Numbers (Bottom of Page)"/>
        <w:docPartUnique/>
      </w:docPartObj>
    </w:sdtPr>
    <w:sdtEndPr/>
    <w:sdtContent>
      <w:p w14:paraId="53D33C04" w14:textId="77777777" w:rsidR="00542355" w:rsidRDefault="005423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B18">
          <w:rPr>
            <w:noProof/>
          </w:rPr>
          <w:t>4</w:t>
        </w:r>
        <w:r>
          <w:fldChar w:fldCharType="end"/>
        </w:r>
      </w:p>
    </w:sdtContent>
  </w:sdt>
  <w:p w14:paraId="69B245F5" w14:textId="77777777" w:rsidR="003E725C" w:rsidRDefault="003E725C" w:rsidP="00F63983">
    <w:pPr>
      <w:pStyle w:val="Rodap"/>
      <w:tabs>
        <w:tab w:val="clear" w:pos="8504"/>
        <w:tab w:val="left" w:pos="4956"/>
      </w:tabs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97D7" w14:textId="77777777" w:rsidR="00F63983" w:rsidRDefault="00F63983" w:rsidP="002A1FBE">
    <w:pPr>
      <w:jc w:val="center"/>
      <w:rPr>
        <w:rFonts w:cs="Arial"/>
      </w:rPr>
    </w:pPr>
  </w:p>
  <w:p w14:paraId="36B7DE7C" w14:textId="77777777" w:rsidR="00DC5C38" w:rsidRPr="00F63983" w:rsidRDefault="00DC5C38" w:rsidP="00DC5C38">
    <w:pPr>
      <w:tabs>
        <w:tab w:val="left" w:pos="7714"/>
      </w:tabs>
      <w:jc w:val="left"/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1BC9" w14:textId="77777777" w:rsidR="00C50529" w:rsidRDefault="00C50529" w:rsidP="00A34D77">
      <w:pPr>
        <w:spacing w:line="240" w:lineRule="auto"/>
      </w:pPr>
      <w:r>
        <w:separator/>
      </w:r>
    </w:p>
  </w:footnote>
  <w:footnote w:type="continuationSeparator" w:id="0">
    <w:p w14:paraId="02F1677B" w14:textId="77777777" w:rsidR="00C50529" w:rsidRDefault="00C50529" w:rsidP="00A34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11DB" w14:textId="77777777" w:rsidR="00A34D77" w:rsidRDefault="00A34D77" w:rsidP="00A34D77">
    <w:pPr>
      <w:pStyle w:val="Cabealho"/>
      <w:jc w:val="center"/>
    </w:pPr>
  </w:p>
  <w:p w14:paraId="5B60CCB5" w14:textId="77777777" w:rsidR="00A34D77" w:rsidRDefault="00A34D77" w:rsidP="00A34D77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26E07" w14:textId="77777777" w:rsidR="00F63983" w:rsidRDefault="00F63983" w:rsidP="0069343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CF7531" wp14:editId="14CFC021">
          <wp:extent cx="1647825" cy="627743"/>
          <wp:effectExtent l="0" t="0" r="0" b="1270"/>
          <wp:docPr id="2" name="Imagem 2" descr="C:\Users\UEMA\AppData\Local\Microsoft\Windows\INetCache\Content.Word\UEMA_logo_ofici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EMA\AppData\Local\Microsoft\Windows\INetCache\Content.Word\UEMA_logo_oficial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192" cy="641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73F242" w14:textId="77777777" w:rsidR="00F63983" w:rsidRDefault="00F639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0DD8"/>
    <w:multiLevelType w:val="hybridMultilevel"/>
    <w:tmpl w:val="1D0A604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6GkVmH12QoE1v1LvbOlN4rrJbqmfJyG2X2+XfLu0UmBgbtUwvwR3HMv94goDZqGLhoIA+zotwzIOe3k+jIuq3Q==" w:salt="9rv1ZfzGrd82ie3tut74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D77"/>
    <w:rsid w:val="00003DAD"/>
    <w:rsid w:val="000A4B19"/>
    <w:rsid w:val="000A63BC"/>
    <w:rsid w:val="00164D03"/>
    <w:rsid w:val="001C02A4"/>
    <w:rsid w:val="001E7D3C"/>
    <w:rsid w:val="00211E11"/>
    <w:rsid w:val="00253881"/>
    <w:rsid w:val="002542B8"/>
    <w:rsid w:val="00297397"/>
    <w:rsid w:val="002A1C50"/>
    <w:rsid w:val="002A1FBE"/>
    <w:rsid w:val="002C0670"/>
    <w:rsid w:val="002E5473"/>
    <w:rsid w:val="0031574F"/>
    <w:rsid w:val="003A4548"/>
    <w:rsid w:val="003B180D"/>
    <w:rsid w:val="003B787A"/>
    <w:rsid w:val="003E725C"/>
    <w:rsid w:val="00412DDD"/>
    <w:rsid w:val="00434C77"/>
    <w:rsid w:val="00465A1A"/>
    <w:rsid w:val="004F2493"/>
    <w:rsid w:val="00542355"/>
    <w:rsid w:val="00566B18"/>
    <w:rsid w:val="0058758A"/>
    <w:rsid w:val="005C2D56"/>
    <w:rsid w:val="00640ADC"/>
    <w:rsid w:val="00651D97"/>
    <w:rsid w:val="006858A5"/>
    <w:rsid w:val="00690540"/>
    <w:rsid w:val="00693437"/>
    <w:rsid w:val="006C37D7"/>
    <w:rsid w:val="006C519C"/>
    <w:rsid w:val="00707908"/>
    <w:rsid w:val="008056D5"/>
    <w:rsid w:val="0081224E"/>
    <w:rsid w:val="0098552A"/>
    <w:rsid w:val="00A34D77"/>
    <w:rsid w:val="00AF742C"/>
    <w:rsid w:val="00B453F2"/>
    <w:rsid w:val="00B528C2"/>
    <w:rsid w:val="00B67AEB"/>
    <w:rsid w:val="00B97663"/>
    <w:rsid w:val="00BD09AC"/>
    <w:rsid w:val="00BE3E32"/>
    <w:rsid w:val="00C13805"/>
    <w:rsid w:val="00C50529"/>
    <w:rsid w:val="00C54825"/>
    <w:rsid w:val="00CA347C"/>
    <w:rsid w:val="00CB4F8E"/>
    <w:rsid w:val="00CE36FB"/>
    <w:rsid w:val="00CF25CC"/>
    <w:rsid w:val="00CF6894"/>
    <w:rsid w:val="00D244F8"/>
    <w:rsid w:val="00D35977"/>
    <w:rsid w:val="00D43D66"/>
    <w:rsid w:val="00D80451"/>
    <w:rsid w:val="00DC5C38"/>
    <w:rsid w:val="00DD59D4"/>
    <w:rsid w:val="00DD6ED0"/>
    <w:rsid w:val="00DE2775"/>
    <w:rsid w:val="00E12AD2"/>
    <w:rsid w:val="00E27376"/>
    <w:rsid w:val="00E935CB"/>
    <w:rsid w:val="00EE17F6"/>
    <w:rsid w:val="00EE7E3A"/>
    <w:rsid w:val="00EF3B5D"/>
    <w:rsid w:val="00EF7B5D"/>
    <w:rsid w:val="00F1697E"/>
    <w:rsid w:val="00F46780"/>
    <w:rsid w:val="00F63983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957F6"/>
  <w15:docId w15:val="{F3076D54-F83B-4F86-B60E-2F558061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8C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28C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28C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4D7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4D77"/>
  </w:style>
  <w:style w:type="paragraph" w:styleId="Rodap">
    <w:name w:val="footer"/>
    <w:basedOn w:val="Normal"/>
    <w:link w:val="RodapChar"/>
    <w:uiPriority w:val="99"/>
    <w:unhideWhenUsed/>
    <w:rsid w:val="00A34D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4D77"/>
  </w:style>
  <w:style w:type="character" w:styleId="TextodoEspaoReservado">
    <w:name w:val="Placeholder Text"/>
    <w:basedOn w:val="Fontepargpadro"/>
    <w:uiPriority w:val="99"/>
    <w:semiHidden/>
    <w:rsid w:val="00A34D7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528C2"/>
    <w:rPr>
      <w:rFonts w:ascii="Times New Roman" w:eastAsiaTheme="majorEastAsia" w:hAnsi="Times New Roman" w:cstheme="majorBidi"/>
      <w:color w:val="2E74B5" w:themeColor="accent1" w:themeShade="BF"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F63983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3983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A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AE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528C2"/>
    <w:pPr>
      <w:spacing w:line="240" w:lineRule="auto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528C2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6F21F11CE54B9BB984EC8C9C2D8E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8CAB1-99A5-4DC9-A2F3-F84A11EA576A}"/>
      </w:docPartPr>
      <w:docPartBody>
        <w:p w:rsidR="00205B49" w:rsidRDefault="00E1052E" w:rsidP="00E1052E">
          <w:pPr>
            <w:pStyle w:val="006F21F11CE54B9BB984EC8C9C2D8EA720"/>
          </w:pPr>
          <w:r w:rsidRPr="003E725C">
            <w:rPr>
              <w:rStyle w:val="TextodoEspaoReservado"/>
              <w:rFonts w:cs="Arial"/>
              <w:b/>
              <w:szCs w:val="24"/>
            </w:rPr>
            <w:t>TITULO DO PROJETO</w:t>
          </w:r>
        </w:p>
      </w:docPartBody>
    </w:docPart>
    <w:docPart>
      <w:docPartPr>
        <w:name w:val="874C2C0CAD1E463393F7D07479AEE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FB85FF-45F3-4D52-BC14-C2E124262A02}"/>
      </w:docPartPr>
      <w:docPartBody>
        <w:p w:rsidR="00667DF1" w:rsidRPr="001C02A4" w:rsidRDefault="00667DF1" w:rsidP="0098552A">
          <w:pPr>
            <w:jc w:val="center"/>
            <w:rPr>
              <w:rStyle w:val="TextodoEspaoReservado"/>
              <w:rFonts w:ascii="Times New Roman" w:hAnsi="Times New Roman" w:cs="Times New Roman"/>
              <w:szCs w:val="24"/>
            </w:rPr>
          </w:pPr>
          <w:r w:rsidRPr="001C02A4">
            <w:rPr>
              <w:rStyle w:val="TextodoEspaoReservado"/>
              <w:rFonts w:ascii="Times New Roman" w:hAnsi="Times New Roman" w:cs="Times New Roman"/>
              <w:szCs w:val="24"/>
            </w:rPr>
            <w:t>CENTRO</w:t>
          </w:r>
        </w:p>
        <w:p w:rsidR="00667DF1" w:rsidRPr="001C02A4" w:rsidRDefault="00667DF1" w:rsidP="0098552A">
          <w:pPr>
            <w:jc w:val="center"/>
            <w:rPr>
              <w:rStyle w:val="TextodoEspaoReservado"/>
              <w:rFonts w:ascii="Times New Roman" w:hAnsi="Times New Roman" w:cs="Times New Roman"/>
              <w:szCs w:val="24"/>
            </w:rPr>
          </w:pPr>
          <w:r w:rsidRPr="001C02A4">
            <w:rPr>
              <w:rStyle w:val="TextodoEspaoReservado"/>
              <w:rFonts w:ascii="Times New Roman" w:hAnsi="Times New Roman" w:cs="Times New Roman"/>
              <w:szCs w:val="24"/>
            </w:rPr>
            <w:t>DEPARTAMENTO</w:t>
          </w:r>
        </w:p>
        <w:p w:rsidR="00205B49" w:rsidRDefault="00667DF1" w:rsidP="00667DF1">
          <w:pPr>
            <w:pStyle w:val="874C2C0CAD1E463393F7D07479AEE3A138"/>
          </w:pPr>
          <w:r w:rsidRPr="001C02A4">
            <w:rPr>
              <w:rStyle w:val="TextodoEspaoReservado"/>
              <w:rFonts w:ascii="Times New Roman" w:hAnsi="Times New Roman" w:cs="Times New Roman"/>
              <w:szCs w:val="24"/>
            </w:rPr>
            <w:t>CURSO</w:t>
          </w:r>
        </w:p>
      </w:docPartBody>
    </w:docPart>
    <w:docPart>
      <w:docPartPr>
        <w:name w:val="D7BCEB18FAAB430397099B8068CCD6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BCF6E-ED13-4C65-88F4-871E19DFDFF1}"/>
      </w:docPartPr>
      <w:docPartBody>
        <w:p w:rsidR="00205B49" w:rsidRDefault="00E1052E" w:rsidP="00E1052E">
          <w:pPr>
            <w:pStyle w:val="D7BCEB18FAAB430397099B8068CCD6746"/>
          </w:pPr>
          <w:r>
            <w:rPr>
              <w:rStyle w:val="TextodoEspaoReservado"/>
            </w:rPr>
            <w:tab/>
            <w:t>Deve ser coerente com a solução ao problema tecnológico apresentado.</w:t>
          </w:r>
        </w:p>
      </w:docPartBody>
    </w:docPart>
    <w:docPart>
      <w:docPartPr>
        <w:name w:val="FE0218E8E5D54E30BE3123C3716704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F2331-D186-4747-9A61-759A92BA7E9B}"/>
      </w:docPartPr>
      <w:docPartBody>
        <w:p w:rsidR="00205B49" w:rsidRDefault="00E1052E" w:rsidP="00E1052E">
          <w:pPr>
            <w:pStyle w:val="FE0218E8E5D54E30BE3123C37167041B4"/>
          </w:pPr>
          <w:r>
            <w:rPr>
              <w:rStyle w:val="TextodoEspaoReservado"/>
            </w:rPr>
            <w:tab/>
            <w:t>Deve ser coerente com a solução ao problema tecnológico apresentado.</w:t>
          </w:r>
        </w:p>
      </w:docPartBody>
    </w:docPart>
    <w:docPart>
      <w:docPartPr>
        <w:name w:val="84DBDDF58C4B475FACE6DD2B3EBDF1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21CA41-3814-4D85-9613-5F9B25C30293}"/>
      </w:docPartPr>
      <w:docPartBody>
        <w:p w:rsidR="00205B49" w:rsidRDefault="00E1052E" w:rsidP="00E1052E">
          <w:pPr>
            <w:pStyle w:val="84DBDDF58C4B475FACE6DD2B3EBDF1D34"/>
          </w:pPr>
          <w:r>
            <w:rPr>
              <w:rStyle w:val="TextodoEspaoReservado"/>
            </w:rPr>
            <w:tab/>
            <w:t>Digite aqui.</w:t>
          </w:r>
        </w:p>
      </w:docPartBody>
    </w:docPart>
    <w:docPart>
      <w:docPartPr>
        <w:name w:val="BFCAF67F220D421889993D5774845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F41E9D-D406-4608-898A-157A0D0E64ED}"/>
      </w:docPartPr>
      <w:docPartBody>
        <w:p w:rsidR="001435CA" w:rsidRDefault="00205B49" w:rsidP="00205B49">
          <w:pPr>
            <w:pStyle w:val="BFCAF67F220D421889993D57748456D2"/>
          </w:pPr>
          <w:r w:rsidRPr="003E725C">
            <w:rPr>
              <w:rStyle w:val="TextodoEspaoReservado"/>
              <w:rFonts w:cs="Arial"/>
              <w:b/>
              <w:szCs w:val="24"/>
            </w:rPr>
            <w:t>TITULO DO PROJETO</w:t>
          </w:r>
        </w:p>
      </w:docPartBody>
    </w:docPart>
    <w:docPart>
      <w:docPartPr>
        <w:name w:val="761F726282C74BBE8608C3FE2427D2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0A660-E163-4499-AAE8-909738FF64EF}"/>
      </w:docPartPr>
      <w:docPartBody>
        <w:p w:rsidR="001435CA" w:rsidRDefault="00205B49" w:rsidP="00205B49">
          <w:pPr>
            <w:pStyle w:val="761F726282C74BBE8608C3FE2427D234"/>
          </w:pPr>
          <w:r>
            <w:rPr>
              <w:rStyle w:val="TextodoEspaoReservado"/>
            </w:rPr>
            <w:tab/>
            <w:t>Deve ser coerente com a solução ao problema tecnológico apresentad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52E"/>
    <w:rsid w:val="001435CA"/>
    <w:rsid w:val="001C4122"/>
    <w:rsid w:val="001F41E2"/>
    <w:rsid w:val="00205B49"/>
    <w:rsid w:val="002F0A13"/>
    <w:rsid w:val="00331494"/>
    <w:rsid w:val="00413878"/>
    <w:rsid w:val="00414063"/>
    <w:rsid w:val="004204EC"/>
    <w:rsid w:val="00546197"/>
    <w:rsid w:val="00667DF1"/>
    <w:rsid w:val="00682008"/>
    <w:rsid w:val="006F0B15"/>
    <w:rsid w:val="00701AA9"/>
    <w:rsid w:val="007B3210"/>
    <w:rsid w:val="007B7B8D"/>
    <w:rsid w:val="00954503"/>
    <w:rsid w:val="009B784B"/>
    <w:rsid w:val="00A026FA"/>
    <w:rsid w:val="00A33B18"/>
    <w:rsid w:val="00A70D53"/>
    <w:rsid w:val="00AF66C1"/>
    <w:rsid w:val="00C54DF5"/>
    <w:rsid w:val="00D61CBC"/>
    <w:rsid w:val="00D7591A"/>
    <w:rsid w:val="00DF1759"/>
    <w:rsid w:val="00E1052E"/>
    <w:rsid w:val="00E677FA"/>
    <w:rsid w:val="00F7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67DF1"/>
    <w:rPr>
      <w:color w:val="808080"/>
    </w:rPr>
  </w:style>
  <w:style w:type="paragraph" w:customStyle="1" w:styleId="006F21F11CE54B9BB984EC8C9C2D8EA720">
    <w:name w:val="006F21F11CE54B9BB984EC8C9C2D8EA720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D7BCEB18FAAB430397099B8068CCD6746">
    <w:name w:val="D7BCEB18FAAB430397099B8068CCD6746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FE0218E8E5D54E30BE3123C37167041B4">
    <w:name w:val="FE0218E8E5D54E30BE3123C37167041B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84DBDDF58C4B475FACE6DD2B3EBDF1D34">
    <w:name w:val="84DBDDF58C4B475FACE6DD2B3EBDF1D34"/>
    <w:rsid w:val="00E1052E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BFCAF67F220D421889993D57748456D2">
    <w:name w:val="BFCAF67F220D421889993D57748456D2"/>
    <w:rsid w:val="00205B49"/>
  </w:style>
  <w:style w:type="paragraph" w:customStyle="1" w:styleId="761F726282C74BBE8608C3FE2427D234">
    <w:name w:val="761F726282C74BBE8608C3FE2427D234"/>
    <w:rsid w:val="00205B49"/>
  </w:style>
  <w:style w:type="paragraph" w:customStyle="1" w:styleId="874C2C0CAD1E463393F7D07479AEE3A138">
    <w:name w:val="874C2C0CAD1E463393F7D07479AEE3A138"/>
    <w:rsid w:val="00667DF1"/>
    <w:pPr>
      <w:spacing w:after="0" w:line="360" w:lineRule="auto"/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4669-56DE-463C-A57D-289E0503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05</Words>
  <Characters>1113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cleo de Inovação Tecnologica UEMA</dc:creator>
  <cp:keywords/>
  <dc:description/>
  <cp:lastModifiedBy>Kelly Medeiros</cp:lastModifiedBy>
  <cp:revision>77</cp:revision>
  <dcterms:created xsi:type="dcterms:W3CDTF">2017-06-22T12:49:00Z</dcterms:created>
  <dcterms:modified xsi:type="dcterms:W3CDTF">2021-04-28T15:10:00Z</dcterms:modified>
</cp:coreProperties>
</file>